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847E" w14:textId="58C0FE99" w:rsidR="007A05DC" w:rsidRDefault="007A05DC" w:rsidP="00D602F2">
      <w:pPr>
        <w:pStyle w:val="Rubrik"/>
        <w:spacing w:after="480"/>
      </w:pPr>
      <w:r>
        <w:t>Svar på fråga 2016/17</w:t>
      </w:r>
      <w:r w:rsidR="00E8691E">
        <w:t>:</w:t>
      </w:r>
      <w:r w:rsidR="00BD16FF">
        <w:t>1706</w:t>
      </w:r>
      <w:r w:rsidR="000930B5">
        <w:t xml:space="preserve"> </w:t>
      </w:r>
      <w:r>
        <w:t xml:space="preserve">av </w:t>
      </w:r>
      <w:r w:rsidR="00BD16FF">
        <w:t>Betty Malmberg</w:t>
      </w:r>
      <w:r w:rsidR="00D57932" w:rsidRPr="00D57932">
        <w:t xml:space="preserve"> (M)</w:t>
      </w:r>
      <w:r w:rsidR="00D57932">
        <w:t xml:space="preserve"> </w:t>
      </w:r>
      <w:r w:rsidR="00BD16FF">
        <w:t>Nedlagda våldtäktsanmälningar</w:t>
      </w:r>
    </w:p>
    <w:p w14:paraId="127F90FB" w14:textId="6BE76825" w:rsidR="00CE5AE0" w:rsidRDefault="00BD16FF" w:rsidP="00BD16FF">
      <w:pPr>
        <w:pStyle w:val="Brdtext"/>
      </w:pPr>
      <w:r>
        <w:t>Betty Malmberg har frågat mig vilka åtgärder jag kommer att vidta för att analysera bakgrunden till den stora mängden våldtäktsärenden som varje dag läggs ned samt, framför allt, hur andelen ska kunna minskas.</w:t>
      </w:r>
    </w:p>
    <w:p w14:paraId="0BD6586F" w14:textId="16284EAF" w:rsidR="00791FFE" w:rsidRDefault="00BF7343" w:rsidP="00BD16FF">
      <w:pPr>
        <w:pStyle w:val="Brdtext"/>
      </w:pPr>
      <w:r>
        <w:t>Förutsättningarna för lagföring varierar mellan olika typer av brott. Sexual</w:t>
      </w:r>
      <w:r w:rsidR="008E17B7">
        <w:softHyphen/>
      </w:r>
      <w:r>
        <w:t>brott hör till den typ av brott som kan</w:t>
      </w:r>
      <w:r w:rsidR="00A065F0">
        <w:t xml:space="preserve"> vara särskilt svåra att utreda och klara upp. Brottsförebyggande rådet har </w:t>
      </w:r>
      <w:r w:rsidR="00791FFE">
        <w:t xml:space="preserve">i en rapport till regeringen </w:t>
      </w:r>
      <w:r w:rsidR="009077AA">
        <w:t xml:space="preserve">dessutom </w:t>
      </w:r>
      <w:r w:rsidR="00A065F0">
        <w:t>pekat på att förutsättningarna för att klara upp våldtäkt</w:t>
      </w:r>
      <w:r w:rsidR="009077AA">
        <w:t>er har försämrats på senare år</w:t>
      </w:r>
      <w:r w:rsidR="00791FFE">
        <w:t xml:space="preserve">. Det beror </w:t>
      </w:r>
      <w:r w:rsidR="00A065F0">
        <w:t>de</w:t>
      </w:r>
      <w:r w:rsidR="00791FFE">
        <w:t xml:space="preserve">ls på </w:t>
      </w:r>
      <w:r w:rsidR="00DF1E30">
        <w:t xml:space="preserve">att </w:t>
      </w:r>
      <w:r w:rsidR="00791FFE">
        <w:t>definitionen av</w:t>
      </w:r>
      <w:r w:rsidR="00A065F0">
        <w:t xml:space="preserve"> våldtäkt </w:t>
      </w:r>
      <w:r w:rsidR="00DF1E30">
        <w:t xml:space="preserve">utvidgades </w:t>
      </w:r>
      <w:r w:rsidR="00A065F0">
        <w:t>2013, dels på att en större andel</w:t>
      </w:r>
      <w:r w:rsidR="00791FFE">
        <w:t xml:space="preserve"> av vål</w:t>
      </w:r>
      <w:r w:rsidR="00000DE7">
        <w:t>d</w:t>
      </w:r>
      <w:r w:rsidR="00791FFE">
        <w:t>täkterna inte anmäls i direkt anslutning till händelsen.</w:t>
      </w:r>
    </w:p>
    <w:p w14:paraId="710DE2DF" w14:textId="3B6E93AF" w:rsidR="00536C9F" w:rsidRDefault="00403D73" w:rsidP="00BD16FF">
      <w:pPr>
        <w:pStyle w:val="Brdtext"/>
      </w:pPr>
      <w:r>
        <w:t>Inte</w:t>
      </w:r>
      <w:r w:rsidR="00BF7343">
        <w:t xml:space="preserve"> desto mindre är det viktigt att rättsväsendet gör sitt yttersta för att </w:t>
      </w:r>
      <w:r w:rsidR="00F71BB1">
        <w:t>utreda</w:t>
      </w:r>
      <w:r w:rsidR="00BF7343">
        <w:t xml:space="preserve"> </w:t>
      </w:r>
      <w:r w:rsidR="00DF1E30">
        <w:t>anmälda våldtäkter</w:t>
      </w:r>
      <w:r w:rsidR="008E17B7">
        <w:t xml:space="preserve"> och andra sexualbrott</w:t>
      </w:r>
      <w:r w:rsidR="00791FFE">
        <w:t xml:space="preserve">. </w:t>
      </w:r>
      <w:r w:rsidR="00E5138B">
        <w:t>S</w:t>
      </w:r>
      <w:r w:rsidR="000B1E50">
        <w:t>exualbrottskom</w:t>
      </w:r>
      <w:r w:rsidR="008E17B7">
        <w:softHyphen/>
      </w:r>
      <w:r w:rsidR="000B1E50">
        <w:t>mitté</w:t>
      </w:r>
      <w:r w:rsidR="00E5138B">
        <w:t>n</w:t>
      </w:r>
      <w:r w:rsidR="000B1E50">
        <w:t xml:space="preserve"> hade i uppdrag att bland annat granska rättsväsendets hantering av sexualbrott och analysera orsakerna till att så få våldtäktsanmälningar leder till åtal och fällande dom. </w:t>
      </w:r>
      <w:r w:rsidR="00051893">
        <w:t>Utredningen bedömde</w:t>
      </w:r>
      <w:r w:rsidR="000B1E50">
        <w:t xml:space="preserve"> att </w:t>
      </w:r>
      <w:r w:rsidR="00051893">
        <w:t>det fanns problem i P</w:t>
      </w:r>
      <w:r w:rsidR="008E17B7">
        <w:t>o</w:t>
      </w:r>
      <w:r w:rsidR="00051893">
        <w:t>lismyndighetens hantering av utredningar om sexualbrott</w:t>
      </w:r>
      <w:r w:rsidR="00536C9F">
        <w:t xml:space="preserve">. </w:t>
      </w:r>
      <w:r w:rsidR="008519F0">
        <w:t>Samtidigt kon</w:t>
      </w:r>
      <w:r w:rsidR="008E17B7">
        <w:softHyphen/>
      </w:r>
      <w:r w:rsidR="008519F0">
        <w:t xml:space="preserve">staterade man att flera av problemen </w:t>
      </w:r>
      <w:r w:rsidR="00536C9F">
        <w:t xml:space="preserve">redan </w:t>
      </w:r>
      <w:r w:rsidR="008519F0">
        <w:t xml:space="preserve">hade </w:t>
      </w:r>
      <w:r w:rsidR="00536C9F">
        <w:t xml:space="preserve">identifierats av </w:t>
      </w:r>
      <w:r w:rsidR="00051893">
        <w:t>myndig</w:t>
      </w:r>
      <w:r w:rsidR="008E17B7">
        <w:softHyphen/>
      </w:r>
      <w:r w:rsidR="00051893">
        <w:t>heten</w:t>
      </w:r>
      <w:r w:rsidR="00536C9F">
        <w:t xml:space="preserve">, som också hade </w:t>
      </w:r>
      <w:r w:rsidR="00051893">
        <w:t xml:space="preserve">fattat beslut om </w:t>
      </w:r>
      <w:r w:rsidR="00536C9F">
        <w:t xml:space="preserve">vissa </w:t>
      </w:r>
      <w:r w:rsidR="008E17B7">
        <w:t>åtgärder</w:t>
      </w:r>
      <w:r w:rsidR="00051893">
        <w:t xml:space="preserve">. </w:t>
      </w:r>
      <w:r w:rsidR="008519F0">
        <w:t>Kommitténs betänkande bereds nu i Regeringskansliet</w:t>
      </w:r>
      <w:r w:rsidR="00E5138B">
        <w:t xml:space="preserve"> </w:t>
      </w:r>
      <w:r w:rsidR="00E5138B" w:rsidRPr="00E5138B">
        <w:t>oc</w:t>
      </w:r>
      <w:r w:rsidR="00E5138B">
        <w:t>h en lagrådsremiss planeras före årsskiftet</w:t>
      </w:r>
      <w:r w:rsidR="008519F0">
        <w:t>.</w:t>
      </w:r>
      <w:bookmarkStart w:id="0" w:name="_GoBack"/>
      <w:bookmarkEnd w:id="0"/>
    </w:p>
    <w:p w14:paraId="3DCB9673" w14:textId="20497C61" w:rsidR="0058335C" w:rsidRDefault="008E17B7" w:rsidP="00DF1E30">
      <w:pPr>
        <w:pStyle w:val="Brdtext"/>
      </w:pPr>
      <w:r>
        <w:t xml:space="preserve">Genom uppdrag </w:t>
      </w:r>
      <w:r w:rsidR="008519F0">
        <w:t xml:space="preserve">i </w:t>
      </w:r>
      <w:r>
        <w:t xml:space="preserve">Polismyndighetens </w:t>
      </w:r>
      <w:r w:rsidR="008519F0">
        <w:t>regleringsbrev</w:t>
      </w:r>
      <w:r>
        <w:t xml:space="preserve"> följer regeringen hur myndighetens arbete med att utveckla arbetsmetoderna vid utredning av våldtäkt och andra sexualbrott fortgår. </w:t>
      </w:r>
      <w:r w:rsidR="00DF1E30">
        <w:t xml:space="preserve">Det pågående utvecklingsarbetet </w:t>
      </w:r>
      <w:r w:rsidR="00DF1E30">
        <w:lastRenderedPageBreak/>
        <w:t xml:space="preserve">inom Polismyndigheten </w:t>
      </w:r>
      <w:r>
        <w:t xml:space="preserve">inbegriper </w:t>
      </w:r>
      <w:r w:rsidR="00DF1E30">
        <w:t xml:space="preserve">bland annat </w:t>
      </w:r>
      <w:r>
        <w:t>a</w:t>
      </w:r>
      <w:r w:rsidR="00DF1E30">
        <w:t>tt</w:t>
      </w:r>
      <w:r w:rsidR="00922245">
        <w:t xml:space="preserve"> i samverkan med andra myndigheter</w:t>
      </w:r>
      <w:r w:rsidR="00DF1E30">
        <w:t xml:space="preserve"> ta fram nationella riktlinjer för hur spårsäkringssatser ska hanteras genom rättskedjan. </w:t>
      </w:r>
      <w:r w:rsidR="00922245">
        <w:t xml:space="preserve">Myndigheten arbetar också med att </w:t>
      </w:r>
      <w:r w:rsidR="00DF1E30">
        <w:t>förbättra</w:t>
      </w:r>
      <w:r w:rsidR="00922245">
        <w:t xml:space="preserve"> bemötandet av våldtäktsutsatta och </w:t>
      </w:r>
      <w:r w:rsidR="00DF1E30">
        <w:t>bli bättre på att nå unga sexualbrotts</w:t>
      </w:r>
      <w:r w:rsidR="00327EB0">
        <w:softHyphen/>
      </w:r>
      <w:r w:rsidR="00DF1E30">
        <w:t xml:space="preserve">offer. Därtill pågår </w:t>
      </w:r>
      <w:r w:rsidR="008811B2">
        <w:t>en revidering</w:t>
      </w:r>
      <w:r w:rsidR="00DF1E30">
        <w:t xml:space="preserve"> av polisens metodstöd vid grova våldsbrott (PUG), vilket kommer</w:t>
      </w:r>
      <w:r w:rsidR="008022FF">
        <w:t xml:space="preserve"> att</w:t>
      </w:r>
      <w:r w:rsidR="00DF1E30">
        <w:t xml:space="preserve"> innebära att våldtäkt blir ett av de brott där </w:t>
      </w:r>
      <w:r w:rsidR="008811B2">
        <w:t>PUG ska tillämpas.</w:t>
      </w:r>
    </w:p>
    <w:p w14:paraId="257010B1" w14:textId="20A767CE" w:rsidR="008811B2" w:rsidRDefault="009077AA" w:rsidP="00DF1E30">
      <w:pPr>
        <w:pStyle w:val="Brdtext"/>
      </w:pPr>
      <w:r>
        <w:t>Polismyndigheten har vidare</w:t>
      </w:r>
      <w:r w:rsidR="008811B2">
        <w:t xml:space="preserve"> regeringens uppdrag att identifiera och genom</w:t>
      </w:r>
      <w:r w:rsidR="008E17B7">
        <w:softHyphen/>
      </w:r>
      <w:r w:rsidR="008811B2">
        <w:t>föra åtgärder för att förstärka och utveckla förmågan att upptäcka, utreda, förhindra och förebygga sexualbrott mot barn. Uppdraget ska redovisas sen</w:t>
      </w:r>
      <w:r w:rsidR="008E17B7">
        <w:softHyphen/>
      </w:r>
      <w:r w:rsidR="008811B2">
        <w:t>ast den 15 april 2018.</w:t>
      </w:r>
    </w:p>
    <w:p w14:paraId="58E029BF" w14:textId="14505FE4" w:rsidR="000F0E06" w:rsidRDefault="008521A2" w:rsidP="00DF1E30">
      <w:pPr>
        <w:pStyle w:val="Brdtext"/>
      </w:pPr>
      <w:r>
        <w:t xml:space="preserve">Regeringen arbetar således både med att </w:t>
      </w:r>
      <w:r w:rsidR="00C5503F">
        <w:t xml:space="preserve">se över </w:t>
      </w:r>
      <w:r>
        <w:t>sexualbrotts</w:t>
      </w:r>
      <w:r w:rsidR="00C5503F">
        <w:t xml:space="preserve">lagstiftningen och </w:t>
      </w:r>
      <w:r>
        <w:t xml:space="preserve">med att </w:t>
      </w:r>
      <w:r w:rsidR="00C5503F">
        <w:t xml:space="preserve">säkerställa att det bedrivs ett aktivt </w:t>
      </w:r>
      <w:r w:rsidR="00FD070E">
        <w:t>utvecklingsarbete</w:t>
      </w:r>
      <w:r w:rsidR="00C5503F">
        <w:t xml:space="preserve"> vid myndigheterna</w:t>
      </w:r>
      <w:r>
        <w:t xml:space="preserve"> för att öka lagföringen</w:t>
      </w:r>
      <w:r w:rsidR="00C5503F">
        <w:t xml:space="preserve">. Därutöver behöver Polismyndigheten ett </w:t>
      </w:r>
      <w:r w:rsidR="00E20582">
        <w:t>ut</w:t>
      </w:r>
      <w:r w:rsidR="00C5503F">
        <w:t>ökat antal anställda</w:t>
      </w:r>
      <w:r w:rsidR="00C2663D">
        <w:t xml:space="preserve">. Regeringen avser </w:t>
      </w:r>
      <w:r>
        <w:t xml:space="preserve">att </w:t>
      </w:r>
      <w:r w:rsidR="00C2663D">
        <w:t xml:space="preserve">återkomma till den frågan </w:t>
      </w:r>
      <w:r w:rsidR="00C5503F">
        <w:t>i budgetpropositionen för 2018.</w:t>
      </w:r>
    </w:p>
    <w:p w14:paraId="2CB67AC1" w14:textId="39241B3A" w:rsidR="0098368D" w:rsidRPr="00072D77" w:rsidRDefault="00420953" w:rsidP="00D602F2">
      <w:pPr>
        <w:pStyle w:val="Brdtext"/>
        <w:spacing w:after="120"/>
      </w:pPr>
      <w:r w:rsidRPr="00072D77">
        <w:t xml:space="preserve">Stockholm den </w:t>
      </w:r>
      <w:r w:rsidR="00D34769">
        <w:t xml:space="preserve">20 juli </w:t>
      </w:r>
      <w:r w:rsidRPr="00072D77">
        <w:t>2017</w:t>
      </w:r>
    </w:p>
    <w:p w14:paraId="6F900152" w14:textId="77777777" w:rsidR="002A1FDA" w:rsidRPr="00072D77" w:rsidRDefault="002A1FDA" w:rsidP="00D602F2">
      <w:pPr>
        <w:pStyle w:val="Brdtext"/>
        <w:spacing w:after="240"/>
      </w:pPr>
    </w:p>
    <w:p w14:paraId="028FA45F" w14:textId="77777777" w:rsidR="002A1FDA" w:rsidRDefault="002A1FDA" w:rsidP="00573BB1">
      <w:pPr>
        <w:pStyle w:val="Brdtext"/>
      </w:pPr>
      <w:r w:rsidRPr="00072D77">
        <w:t>Anders Ygeman</w:t>
      </w:r>
    </w:p>
    <w:sectPr w:rsidR="002A1FDA" w:rsidSect="007A05DC">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4C38" w14:textId="77777777" w:rsidR="007D354D" w:rsidRDefault="007D354D" w:rsidP="00A87A54">
      <w:pPr>
        <w:spacing w:after="0" w:line="240" w:lineRule="auto"/>
      </w:pPr>
      <w:r>
        <w:separator/>
      </w:r>
    </w:p>
  </w:endnote>
  <w:endnote w:type="continuationSeparator" w:id="0">
    <w:p w14:paraId="0623022A" w14:textId="77777777" w:rsidR="007D354D" w:rsidRDefault="007D354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D8A7" w14:textId="77777777" w:rsidR="00100315" w:rsidRDefault="001003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91732" w14:textId="77777777" w:rsidTr="006A26EC">
      <w:trPr>
        <w:trHeight w:val="227"/>
        <w:jc w:val="right"/>
      </w:trPr>
      <w:tc>
        <w:tcPr>
          <w:tcW w:w="708" w:type="dxa"/>
          <w:vAlign w:val="bottom"/>
        </w:tcPr>
        <w:p w14:paraId="65A929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F65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F652C">
            <w:rPr>
              <w:rStyle w:val="Sidnummer"/>
              <w:noProof/>
            </w:rPr>
            <w:t>2</w:t>
          </w:r>
          <w:r>
            <w:rPr>
              <w:rStyle w:val="Sidnummer"/>
            </w:rPr>
            <w:fldChar w:fldCharType="end"/>
          </w:r>
          <w:r>
            <w:rPr>
              <w:rStyle w:val="Sidnummer"/>
            </w:rPr>
            <w:t>)</w:t>
          </w:r>
        </w:p>
      </w:tc>
    </w:tr>
    <w:tr w:rsidR="005606BC" w:rsidRPr="00347E11" w14:paraId="0547F5AC" w14:textId="77777777" w:rsidTr="006A26EC">
      <w:trPr>
        <w:trHeight w:val="850"/>
        <w:jc w:val="right"/>
      </w:trPr>
      <w:tc>
        <w:tcPr>
          <w:tcW w:w="708" w:type="dxa"/>
          <w:vAlign w:val="bottom"/>
        </w:tcPr>
        <w:p w14:paraId="62EBA5E4" w14:textId="77777777" w:rsidR="005606BC" w:rsidRPr="00347E11" w:rsidRDefault="005606BC" w:rsidP="005606BC">
          <w:pPr>
            <w:pStyle w:val="Sidfot"/>
            <w:spacing w:line="276" w:lineRule="auto"/>
            <w:jc w:val="right"/>
          </w:pPr>
        </w:p>
      </w:tc>
    </w:tr>
  </w:tbl>
  <w:p w14:paraId="34A872C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665203" w14:textId="77777777" w:rsidTr="001F4302">
      <w:trPr>
        <w:trHeight w:val="510"/>
      </w:trPr>
      <w:tc>
        <w:tcPr>
          <w:tcW w:w="8525" w:type="dxa"/>
          <w:gridSpan w:val="2"/>
          <w:vAlign w:val="bottom"/>
        </w:tcPr>
        <w:p w14:paraId="414B3613" w14:textId="77777777" w:rsidR="00347E11" w:rsidRPr="00347E11" w:rsidRDefault="00347E11" w:rsidP="00347E11">
          <w:pPr>
            <w:pStyle w:val="Sidfot"/>
            <w:rPr>
              <w:sz w:val="8"/>
            </w:rPr>
          </w:pPr>
        </w:p>
      </w:tc>
    </w:tr>
    <w:tr w:rsidR="00093408" w:rsidRPr="00EE3C0F" w14:paraId="64EF72A0" w14:textId="77777777" w:rsidTr="00C26068">
      <w:trPr>
        <w:trHeight w:val="227"/>
      </w:trPr>
      <w:tc>
        <w:tcPr>
          <w:tcW w:w="4074" w:type="dxa"/>
        </w:tcPr>
        <w:p w14:paraId="5965387F" w14:textId="77777777" w:rsidR="00347E11" w:rsidRPr="00F53AEA" w:rsidRDefault="00347E11" w:rsidP="00C26068">
          <w:pPr>
            <w:pStyle w:val="Sidfot"/>
            <w:spacing w:line="276" w:lineRule="auto"/>
          </w:pPr>
        </w:p>
      </w:tc>
      <w:tc>
        <w:tcPr>
          <w:tcW w:w="4451" w:type="dxa"/>
        </w:tcPr>
        <w:p w14:paraId="1B354046" w14:textId="77777777" w:rsidR="00093408" w:rsidRPr="00F53AEA" w:rsidRDefault="00093408" w:rsidP="00F53AEA">
          <w:pPr>
            <w:pStyle w:val="Sidfot"/>
            <w:spacing w:line="276" w:lineRule="auto"/>
          </w:pPr>
        </w:p>
      </w:tc>
    </w:tr>
  </w:tbl>
  <w:p w14:paraId="510D62F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FA1" w14:textId="77777777" w:rsidR="007D354D" w:rsidRDefault="007D354D" w:rsidP="00A87A54">
      <w:pPr>
        <w:spacing w:after="0" w:line="240" w:lineRule="auto"/>
      </w:pPr>
      <w:r>
        <w:separator/>
      </w:r>
    </w:p>
  </w:footnote>
  <w:footnote w:type="continuationSeparator" w:id="0">
    <w:p w14:paraId="7C35DB58" w14:textId="77777777" w:rsidR="007D354D" w:rsidRDefault="007D354D"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1D5C" w14:textId="77777777" w:rsidR="00100315" w:rsidRDefault="0010031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3EAA" w14:textId="77777777" w:rsidR="00100315" w:rsidRDefault="0010031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0D4BF5F3" w14:textId="77777777" w:rsidTr="00C93EBA">
      <w:trPr>
        <w:trHeight w:val="227"/>
      </w:trPr>
      <w:tc>
        <w:tcPr>
          <w:tcW w:w="5534" w:type="dxa"/>
        </w:tcPr>
        <w:p w14:paraId="28739FF1" w14:textId="77777777" w:rsidR="007A05DC" w:rsidRPr="007D73AB" w:rsidRDefault="007A05DC">
          <w:pPr>
            <w:pStyle w:val="Sidhuvud"/>
          </w:pPr>
        </w:p>
      </w:tc>
      <w:tc>
        <w:tcPr>
          <w:tcW w:w="3170" w:type="dxa"/>
          <w:vAlign w:val="bottom"/>
        </w:tcPr>
        <w:p w14:paraId="76CBAC4D" w14:textId="77777777" w:rsidR="007A05DC" w:rsidRPr="007D73AB" w:rsidRDefault="007A05DC" w:rsidP="00340DE0">
          <w:pPr>
            <w:pStyle w:val="Sidhuvud"/>
          </w:pPr>
        </w:p>
      </w:tc>
      <w:tc>
        <w:tcPr>
          <w:tcW w:w="1134" w:type="dxa"/>
        </w:tcPr>
        <w:p w14:paraId="7E9DF84F" w14:textId="77777777" w:rsidR="007A05DC" w:rsidRDefault="007A05DC" w:rsidP="005A703A">
          <w:pPr>
            <w:pStyle w:val="Sidhuvud"/>
          </w:pPr>
        </w:p>
      </w:tc>
    </w:tr>
    <w:tr w:rsidR="007A05DC" w14:paraId="5D3D2E27" w14:textId="77777777" w:rsidTr="00C93EBA">
      <w:trPr>
        <w:trHeight w:val="1928"/>
      </w:trPr>
      <w:tc>
        <w:tcPr>
          <w:tcW w:w="5534" w:type="dxa"/>
        </w:tcPr>
        <w:p w14:paraId="36271982" w14:textId="77777777" w:rsidR="007A05DC" w:rsidRPr="00340DE0" w:rsidRDefault="007A05DC" w:rsidP="00340DE0">
          <w:pPr>
            <w:pStyle w:val="Sidhuvud"/>
          </w:pPr>
          <w:bookmarkStart w:id="1" w:name="Logo"/>
          <w:bookmarkEnd w:id="1"/>
          <w:r>
            <w:rPr>
              <w:noProof/>
              <w:lang w:eastAsia="sv-SE"/>
            </w:rPr>
            <w:drawing>
              <wp:inline distT="0" distB="0" distL="0" distR="0" wp14:anchorId="47B02D97" wp14:editId="4CD1DEA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150A6CD7" w14:textId="77777777" w:rsidR="007A05DC" w:rsidRDefault="007A05DC" w:rsidP="00EE3C0F">
          <w:pPr>
            <w:pStyle w:val="Sidhuvud"/>
          </w:pPr>
        </w:p>
        <w:p w14:paraId="4BFE3B10"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732CAF2C" w14:textId="24E3E0E8" w:rsidR="007A05DC" w:rsidRDefault="00100315" w:rsidP="00EE3C0F">
              <w:pPr>
                <w:pStyle w:val="Sidhuvud"/>
              </w:pPr>
              <w:r>
                <w:t>Ju2017/</w:t>
              </w:r>
              <w:r w:rsidR="00BD16FF" w:rsidRPr="00BD16FF">
                <w:t>05899/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4492D70" w14:textId="77777777" w:rsidR="007A05DC" w:rsidRDefault="007A05DC" w:rsidP="007A05DC">
              <w:pPr>
                <w:pStyle w:val="Sidhuvud"/>
              </w:pPr>
              <w:r>
                <w:rPr>
                  <w:rStyle w:val="Platshllartext"/>
                </w:rPr>
                <w:t xml:space="preserve"> </w:t>
              </w:r>
            </w:p>
          </w:sdtContent>
        </w:sdt>
      </w:tc>
      <w:tc>
        <w:tcPr>
          <w:tcW w:w="1134" w:type="dxa"/>
        </w:tcPr>
        <w:p w14:paraId="5660DE4E" w14:textId="77777777" w:rsidR="007A05DC" w:rsidRPr="0094502D" w:rsidRDefault="007A05DC" w:rsidP="0094502D">
          <w:pPr>
            <w:pStyle w:val="Sidhuvud"/>
          </w:pPr>
        </w:p>
      </w:tc>
    </w:tr>
    <w:tr w:rsidR="007A05DC" w14:paraId="272F8C31"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0F206384" w14:textId="77777777" w:rsidR="007A05DC" w:rsidRPr="007A05DC" w:rsidRDefault="007A05DC" w:rsidP="00340DE0">
              <w:pPr>
                <w:pStyle w:val="Sidhuvud"/>
                <w:rPr>
                  <w:b/>
                </w:rPr>
              </w:pPr>
              <w:r w:rsidRPr="007A05DC">
                <w:rPr>
                  <w:b/>
                </w:rPr>
                <w:t>Justitiedepartementet</w:t>
              </w:r>
            </w:p>
            <w:p w14:paraId="68966E28"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6E0CDF00" w14:textId="77777777" w:rsidR="007A05DC" w:rsidRDefault="007A05DC" w:rsidP="007A05DC">
              <w:pPr>
                <w:pStyle w:val="Sidhuvud"/>
              </w:pPr>
              <w:r>
                <w:t>Till riksdagen</w:t>
              </w:r>
            </w:p>
          </w:tc>
        </w:sdtContent>
      </w:sdt>
      <w:tc>
        <w:tcPr>
          <w:tcW w:w="1134" w:type="dxa"/>
        </w:tcPr>
        <w:p w14:paraId="7ED40778" w14:textId="77777777" w:rsidR="007A05DC" w:rsidRDefault="007A05DC" w:rsidP="003E6020">
          <w:pPr>
            <w:pStyle w:val="Sidhuvud"/>
          </w:pPr>
        </w:p>
      </w:tc>
    </w:tr>
  </w:tbl>
  <w:p w14:paraId="6622088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0DE7"/>
    <w:rsid w:val="00004D5C"/>
    <w:rsid w:val="00005F68"/>
    <w:rsid w:val="00012B00"/>
    <w:rsid w:val="00014EF6"/>
    <w:rsid w:val="00017197"/>
    <w:rsid w:val="0001725B"/>
    <w:rsid w:val="000203B0"/>
    <w:rsid w:val="00025992"/>
    <w:rsid w:val="00026711"/>
    <w:rsid w:val="00026945"/>
    <w:rsid w:val="0003679E"/>
    <w:rsid w:val="00041EDC"/>
    <w:rsid w:val="00051893"/>
    <w:rsid w:val="00053CAA"/>
    <w:rsid w:val="00055060"/>
    <w:rsid w:val="00057FE0"/>
    <w:rsid w:val="00066BC9"/>
    <w:rsid w:val="0007033C"/>
    <w:rsid w:val="00072D77"/>
    <w:rsid w:val="000757FC"/>
    <w:rsid w:val="000862E0"/>
    <w:rsid w:val="000873C3"/>
    <w:rsid w:val="000930B5"/>
    <w:rsid w:val="00093408"/>
    <w:rsid w:val="0009435C"/>
    <w:rsid w:val="000B1E50"/>
    <w:rsid w:val="000C61D1"/>
    <w:rsid w:val="000E12D9"/>
    <w:rsid w:val="000E3E18"/>
    <w:rsid w:val="000F00B8"/>
    <w:rsid w:val="000F0E06"/>
    <w:rsid w:val="000F6B0D"/>
    <w:rsid w:val="00100315"/>
    <w:rsid w:val="0011413E"/>
    <w:rsid w:val="00121002"/>
    <w:rsid w:val="001428E2"/>
    <w:rsid w:val="00170CE4"/>
    <w:rsid w:val="0017300E"/>
    <w:rsid w:val="00173126"/>
    <w:rsid w:val="00173A36"/>
    <w:rsid w:val="00192E34"/>
    <w:rsid w:val="001A2A61"/>
    <w:rsid w:val="001B7E75"/>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590"/>
    <w:rsid w:val="00223AD6"/>
    <w:rsid w:val="00224E82"/>
    <w:rsid w:val="0022666A"/>
    <w:rsid w:val="00233D52"/>
    <w:rsid w:val="00237147"/>
    <w:rsid w:val="00243982"/>
    <w:rsid w:val="00253AE7"/>
    <w:rsid w:val="00260D2D"/>
    <w:rsid w:val="00281106"/>
    <w:rsid w:val="00282D27"/>
    <w:rsid w:val="00292420"/>
    <w:rsid w:val="00296B7A"/>
    <w:rsid w:val="002A1FDA"/>
    <w:rsid w:val="002A3B28"/>
    <w:rsid w:val="002A6820"/>
    <w:rsid w:val="002A7967"/>
    <w:rsid w:val="002C5B48"/>
    <w:rsid w:val="002C76AB"/>
    <w:rsid w:val="002D4298"/>
    <w:rsid w:val="002D4829"/>
    <w:rsid w:val="002E4D3F"/>
    <w:rsid w:val="002F3694"/>
    <w:rsid w:val="002F59E0"/>
    <w:rsid w:val="002F66A6"/>
    <w:rsid w:val="003050DB"/>
    <w:rsid w:val="00310561"/>
    <w:rsid w:val="00311D8C"/>
    <w:rsid w:val="003128E2"/>
    <w:rsid w:val="003240E1"/>
    <w:rsid w:val="00326C03"/>
    <w:rsid w:val="00327474"/>
    <w:rsid w:val="00327EB0"/>
    <w:rsid w:val="003368BC"/>
    <w:rsid w:val="00340DE0"/>
    <w:rsid w:val="00341F47"/>
    <w:rsid w:val="00342073"/>
    <w:rsid w:val="00342327"/>
    <w:rsid w:val="00347E11"/>
    <w:rsid w:val="00350696"/>
    <w:rsid w:val="00350C92"/>
    <w:rsid w:val="00357F19"/>
    <w:rsid w:val="00365461"/>
    <w:rsid w:val="00370311"/>
    <w:rsid w:val="00372AA6"/>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400C02"/>
    <w:rsid w:val="00403D73"/>
    <w:rsid w:val="0041223B"/>
    <w:rsid w:val="00413A4E"/>
    <w:rsid w:val="00415163"/>
    <w:rsid w:val="004157BE"/>
    <w:rsid w:val="0042068E"/>
    <w:rsid w:val="00420953"/>
    <w:rsid w:val="00422030"/>
    <w:rsid w:val="00422A7F"/>
    <w:rsid w:val="00425225"/>
    <w:rsid w:val="00441D70"/>
    <w:rsid w:val="00454BFF"/>
    <w:rsid w:val="004660C8"/>
    <w:rsid w:val="00467215"/>
    <w:rsid w:val="0047084A"/>
    <w:rsid w:val="00472EBA"/>
    <w:rsid w:val="00474676"/>
    <w:rsid w:val="0047511B"/>
    <w:rsid w:val="00480EC3"/>
    <w:rsid w:val="0048317E"/>
    <w:rsid w:val="00485601"/>
    <w:rsid w:val="004865B8"/>
    <w:rsid w:val="00486C0D"/>
    <w:rsid w:val="00491796"/>
    <w:rsid w:val="004A66B1"/>
    <w:rsid w:val="004A751A"/>
    <w:rsid w:val="004B1E7B"/>
    <w:rsid w:val="004B35E7"/>
    <w:rsid w:val="004B63BF"/>
    <w:rsid w:val="004B66DA"/>
    <w:rsid w:val="004B7DFF"/>
    <w:rsid w:val="004C5686"/>
    <w:rsid w:val="004C70EE"/>
    <w:rsid w:val="004E25CD"/>
    <w:rsid w:val="004F0448"/>
    <w:rsid w:val="004F1EA0"/>
    <w:rsid w:val="004F2E64"/>
    <w:rsid w:val="004F6525"/>
    <w:rsid w:val="00505905"/>
    <w:rsid w:val="00511A1B"/>
    <w:rsid w:val="00511A68"/>
    <w:rsid w:val="0052127C"/>
    <w:rsid w:val="005302E0"/>
    <w:rsid w:val="00536C9F"/>
    <w:rsid w:val="00544738"/>
    <w:rsid w:val="005456E4"/>
    <w:rsid w:val="00547B89"/>
    <w:rsid w:val="005606BC"/>
    <w:rsid w:val="00567799"/>
    <w:rsid w:val="00571A0B"/>
    <w:rsid w:val="00573BB1"/>
    <w:rsid w:val="005747D0"/>
    <w:rsid w:val="0058335C"/>
    <w:rsid w:val="00583B60"/>
    <w:rsid w:val="005850D7"/>
    <w:rsid w:val="0058522F"/>
    <w:rsid w:val="00596E2B"/>
    <w:rsid w:val="005A5193"/>
    <w:rsid w:val="005B115A"/>
    <w:rsid w:val="005B16CC"/>
    <w:rsid w:val="005B537F"/>
    <w:rsid w:val="005B6F35"/>
    <w:rsid w:val="005B73CD"/>
    <w:rsid w:val="005C120D"/>
    <w:rsid w:val="005C1D89"/>
    <w:rsid w:val="005C6D3F"/>
    <w:rsid w:val="005E2F29"/>
    <w:rsid w:val="005E4E79"/>
    <w:rsid w:val="005E5CE7"/>
    <w:rsid w:val="00605C43"/>
    <w:rsid w:val="00606330"/>
    <w:rsid w:val="006175D7"/>
    <w:rsid w:val="006208E5"/>
    <w:rsid w:val="00625A7C"/>
    <w:rsid w:val="00631F82"/>
    <w:rsid w:val="00650080"/>
    <w:rsid w:val="00654B4D"/>
    <w:rsid w:val="0065559D"/>
    <w:rsid w:val="0066378C"/>
    <w:rsid w:val="00665C23"/>
    <w:rsid w:val="00670A48"/>
    <w:rsid w:val="00672F6F"/>
    <w:rsid w:val="006773DA"/>
    <w:rsid w:val="0069523C"/>
    <w:rsid w:val="006962CA"/>
    <w:rsid w:val="006B4A30"/>
    <w:rsid w:val="006B7569"/>
    <w:rsid w:val="006C28EE"/>
    <w:rsid w:val="006C5B7C"/>
    <w:rsid w:val="006D05BA"/>
    <w:rsid w:val="006D1F84"/>
    <w:rsid w:val="006D2998"/>
    <w:rsid w:val="006D3188"/>
    <w:rsid w:val="006E08FC"/>
    <w:rsid w:val="006E6D12"/>
    <w:rsid w:val="006F2588"/>
    <w:rsid w:val="00706434"/>
    <w:rsid w:val="00710A6C"/>
    <w:rsid w:val="00710D98"/>
    <w:rsid w:val="00712266"/>
    <w:rsid w:val="00712593"/>
    <w:rsid w:val="00724A1C"/>
    <w:rsid w:val="007351D9"/>
    <w:rsid w:val="00743E09"/>
    <w:rsid w:val="00750C93"/>
    <w:rsid w:val="00754E24"/>
    <w:rsid w:val="00757B3B"/>
    <w:rsid w:val="00764ADF"/>
    <w:rsid w:val="00765B8A"/>
    <w:rsid w:val="00767E1F"/>
    <w:rsid w:val="007714F8"/>
    <w:rsid w:val="00773075"/>
    <w:rsid w:val="00773F36"/>
    <w:rsid w:val="00776254"/>
    <w:rsid w:val="00777CFF"/>
    <w:rsid w:val="00782B3F"/>
    <w:rsid w:val="00782E3C"/>
    <w:rsid w:val="00791FFE"/>
    <w:rsid w:val="0079641B"/>
    <w:rsid w:val="007A05DC"/>
    <w:rsid w:val="007A1887"/>
    <w:rsid w:val="007A252B"/>
    <w:rsid w:val="007A629C"/>
    <w:rsid w:val="007A6348"/>
    <w:rsid w:val="007C44FF"/>
    <w:rsid w:val="007C65FD"/>
    <w:rsid w:val="007C7BDB"/>
    <w:rsid w:val="007D354D"/>
    <w:rsid w:val="007D73AB"/>
    <w:rsid w:val="007E2712"/>
    <w:rsid w:val="007E4A9C"/>
    <w:rsid w:val="007E5516"/>
    <w:rsid w:val="007E7EE2"/>
    <w:rsid w:val="007F06CA"/>
    <w:rsid w:val="0080228F"/>
    <w:rsid w:val="008022FF"/>
    <w:rsid w:val="00804C1B"/>
    <w:rsid w:val="008053F3"/>
    <w:rsid w:val="008178E6"/>
    <w:rsid w:val="0082249C"/>
    <w:rsid w:val="00830B7B"/>
    <w:rsid w:val="008349AA"/>
    <w:rsid w:val="008375D5"/>
    <w:rsid w:val="008431AF"/>
    <w:rsid w:val="008504F6"/>
    <w:rsid w:val="008519F0"/>
    <w:rsid w:val="008521A2"/>
    <w:rsid w:val="00853035"/>
    <w:rsid w:val="008539DF"/>
    <w:rsid w:val="00860EC4"/>
    <w:rsid w:val="00863BB7"/>
    <w:rsid w:val="00874ABF"/>
    <w:rsid w:val="00875DDD"/>
    <w:rsid w:val="008811B2"/>
    <w:rsid w:val="00881BC6"/>
    <w:rsid w:val="008860CC"/>
    <w:rsid w:val="00891929"/>
    <w:rsid w:val="00893029"/>
    <w:rsid w:val="0089471C"/>
    <w:rsid w:val="0089514A"/>
    <w:rsid w:val="008A0A0D"/>
    <w:rsid w:val="008A407E"/>
    <w:rsid w:val="008A4CEA"/>
    <w:rsid w:val="008A7506"/>
    <w:rsid w:val="008B1603"/>
    <w:rsid w:val="008B1FF6"/>
    <w:rsid w:val="008C4538"/>
    <w:rsid w:val="008C562B"/>
    <w:rsid w:val="008D3090"/>
    <w:rsid w:val="008D4306"/>
    <w:rsid w:val="008D4508"/>
    <w:rsid w:val="008D4DC4"/>
    <w:rsid w:val="008D7CAF"/>
    <w:rsid w:val="008E17B7"/>
    <w:rsid w:val="008E34FB"/>
    <w:rsid w:val="008E65A8"/>
    <w:rsid w:val="008E77D6"/>
    <w:rsid w:val="009036E7"/>
    <w:rsid w:val="009077AA"/>
    <w:rsid w:val="0091053B"/>
    <w:rsid w:val="00914CCE"/>
    <w:rsid w:val="00922245"/>
    <w:rsid w:val="0094502D"/>
    <w:rsid w:val="00947013"/>
    <w:rsid w:val="00952F78"/>
    <w:rsid w:val="00964BEF"/>
    <w:rsid w:val="0097293C"/>
    <w:rsid w:val="00976D76"/>
    <w:rsid w:val="0098368D"/>
    <w:rsid w:val="00984EA2"/>
    <w:rsid w:val="00986CC3"/>
    <w:rsid w:val="0099068E"/>
    <w:rsid w:val="009920AA"/>
    <w:rsid w:val="009A4D0A"/>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65F0"/>
    <w:rsid w:val="00A2019A"/>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A54"/>
    <w:rsid w:val="00AA1809"/>
    <w:rsid w:val="00AB5519"/>
    <w:rsid w:val="00AB6313"/>
    <w:rsid w:val="00AB71DD"/>
    <w:rsid w:val="00AC15C5"/>
    <w:rsid w:val="00AC5593"/>
    <w:rsid w:val="00AD0E75"/>
    <w:rsid w:val="00AF0BB7"/>
    <w:rsid w:val="00AF0BDE"/>
    <w:rsid w:val="00AF0EDE"/>
    <w:rsid w:val="00AF652C"/>
    <w:rsid w:val="00B0234E"/>
    <w:rsid w:val="00B06751"/>
    <w:rsid w:val="00B149E2"/>
    <w:rsid w:val="00B2169D"/>
    <w:rsid w:val="00B21CBB"/>
    <w:rsid w:val="00B263C0"/>
    <w:rsid w:val="00B267A1"/>
    <w:rsid w:val="00B316CA"/>
    <w:rsid w:val="00B33ECA"/>
    <w:rsid w:val="00B3528F"/>
    <w:rsid w:val="00B357AB"/>
    <w:rsid w:val="00B35C2C"/>
    <w:rsid w:val="00B41F72"/>
    <w:rsid w:val="00B44E90"/>
    <w:rsid w:val="00B47956"/>
    <w:rsid w:val="00B517E1"/>
    <w:rsid w:val="00B55E70"/>
    <w:rsid w:val="00B55F66"/>
    <w:rsid w:val="00B60238"/>
    <w:rsid w:val="00B64962"/>
    <w:rsid w:val="00B66AC0"/>
    <w:rsid w:val="00B77FD1"/>
    <w:rsid w:val="00B84409"/>
    <w:rsid w:val="00B90390"/>
    <w:rsid w:val="00BB5683"/>
    <w:rsid w:val="00BC17DF"/>
    <w:rsid w:val="00BC63AD"/>
    <w:rsid w:val="00BD0826"/>
    <w:rsid w:val="00BD15AB"/>
    <w:rsid w:val="00BD16FF"/>
    <w:rsid w:val="00BE1897"/>
    <w:rsid w:val="00BE3210"/>
    <w:rsid w:val="00BF4F06"/>
    <w:rsid w:val="00BF534E"/>
    <w:rsid w:val="00BF5717"/>
    <w:rsid w:val="00BF7343"/>
    <w:rsid w:val="00C12575"/>
    <w:rsid w:val="00C141C6"/>
    <w:rsid w:val="00C2071A"/>
    <w:rsid w:val="00C20ACB"/>
    <w:rsid w:val="00C23703"/>
    <w:rsid w:val="00C2582D"/>
    <w:rsid w:val="00C2592E"/>
    <w:rsid w:val="00C26068"/>
    <w:rsid w:val="00C2663D"/>
    <w:rsid w:val="00C271A8"/>
    <w:rsid w:val="00C37A77"/>
    <w:rsid w:val="00C41141"/>
    <w:rsid w:val="00C43BDF"/>
    <w:rsid w:val="00C461E6"/>
    <w:rsid w:val="00C5503F"/>
    <w:rsid w:val="00C63EC4"/>
    <w:rsid w:val="00C76C3D"/>
    <w:rsid w:val="00C9061B"/>
    <w:rsid w:val="00C93EBA"/>
    <w:rsid w:val="00C96BB1"/>
    <w:rsid w:val="00CA7FF5"/>
    <w:rsid w:val="00CB07E5"/>
    <w:rsid w:val="00CB09A1"/>
    <w:rsid w:val="00CB1E7C"/>
    <w:rsid w:val="00CB2EA1"/>
    <w:rsid w:val="00CB2F84"/>
    <w:rsid w:val="00CB43F1"/>
    <w:rsid w:val="00CB6A8A"/>
    <w:rsid w:val="00CB6EDE"/>
    <w:rsid w:val="00CC1E72"/>
    <w:rsid w:val="00CC41BA"/>
    <w:rsid w:val="00CD1C6C"/>
    <w:rsid w:val="00CD6169"/>
    <w:rsid w:val="00CD6D76"/>
    <w:rsid w:val="00CD706C"/>
    <w:rsid w:val="00CE20BC"/>
    <w:rsid w:val="00CE5AE0"/>
    <w:rsid w:val="00CF13E2"/>
    <w:rsid w:val="00CF1FD8"/>
    <w:rsid w:val="00CF4FDC"/>
    <w:rsid w:val="00D021D2"/>
    <w:rsid w:val="00D05D49"/>
    <w:rsid w:val="00D061BB"/>
    <w:rsid w:val="00D07BE1"/>
    <w:rsid w:val="00D116C0"/>
    <w:rsid w:val="00D13433"/>
    <w:rsid w:val="00D13D8A"/>
    <w:rsid w:val="00D217F2"/>
    <w:rsid w:val="00D279D8"/>
    <w:rsid w:val="00D27C8E"/>
    <w:rsid w:val="00D34769"/>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F1E30"/>
    <w:rsid w:val="00DF5BFB"/>
    <w:rsid w:val="00E022DA"/>
    <w:rsid w:val="00E03BCB"/>
    <w:rsid w:val="00E124DC"/>
    <w:rsid w:val="00E16DFF"/>
    <w:rsid w:val="00E20582"/>
    <w:rsid w:val="00E31804"/>
    <w:rsid w:val="00E406DF"/>
    <w:rsid w:val="00E4143A"/>
    <w:rsid w:val="00E4457A"/>
    <w:rsid w:val="00E469E4"/>
    <w:rsid w:val="00E475C3"/>
    <w:rsid w:val="00E509B0"/>
    <w:rsid w:val="00E5138B"/>
    <w:rsid w:val="00E55D8E"/>
    <w:rsid w:val="00E81E54"/>
    <w:rsid w:val="00E82E2F"/>
    <w:rsid w:val="00E8691E"/>
    <w:rsid w:val="00EA1688"/>
    <w:rsid w:val="00EA2D00"/>
    <w:rsid w:val="00EA4C83"/>
    <w:rsid w:val="00EC1DA0"/>
    <w:rsid w:val="00EC329B"/>
    <w:rsid w:val="00EC73EB"/>
    <w:rsid w:val="00ED592E"/>
    <w:rsid w:val="00ED6ABD"/>
    <w:rsid w:val="00ED72E1"/>
    <w:rsid w:val="00EE2044"/>
    <w:rsid w:val="00EE3C0F"/>
    <w:rsid w:val="00EE6810"/>
    <w:rsid w:val="00EF2A7F"/>
    <w:rsid w:val="00EF4803"/>
    <w:rsid w:val="00F03EAC"/>
    <w:rsid w:val="00F04B7C"/>
    <w:rsid w:val="00F10102"/>
    <w:rsid w:val="00F14024"/>
    <w:rsid w:val="00F25761"/>
    <w:rsid w:val="00F259D7"/>
    <w:rsid w:val="00F30A45"/>
    <w:rsid w:val="00F32D05"/>
    <w:rsid w:val="00F35263"/>
    <w:rsid w:val="00F403BF"/>
    <w:rsid w:val="00F4342F"/>
    <w:rsid w:val="00F45227"/>
    <w:rsid w:val="00F46AB4"/>
    <w:rsid w:val="00F5045C"/>
    <w:rsid w:val="00F53AEA"/>
    <w:rsid w:val="00F551FE"/>
    <w:rsid w:val="00F5663B"/>
    <w:rsid w:val="00F6392C"/>
    <w:rsid w:val="00F64256"/>
    <w:rsid w:val="00F66093"/>
    <w:rsid w:val="00F70848"/>
    <w:rsid w:val="00F71BB1"/>
    <w:rsid w:val="00F73DFD"/>
    <w:rsid w:val="00F834AA"/>
    <w:rsid w:val="00F848D6"/>
    <w:rsid w:val="00F943C8"/>
    <w:rsid w:val="00F96B28"/>
    <w:rsid w:val="00FA41B4"/>
    <w:rsid w:val="00FA5DDD"/>
    <w:rsid w:val="00FA7644"/>
    <w:rsid w:val="00FD070E"/>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D4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561C4614"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561C4615"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561C4616"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561C4617"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84421"/>
    <w:rsid w:val="005078C8"/>
    <w:rsid w:val="00AA0D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61C46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68d5ff4-64e4-4aa4-8e9d-266f7d159b50</RD_Svarsid>
  </documentManagement>
</p:properties>
</file>

<file path=customXml/item5.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5899/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2.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3.xml><?xml version="1.0" encoding="utf-8"?>
<ds:datastoreItem xmlns:ds="http://schemas.openxmlformats.org/officeDocument/2006/customXml" ds:itemID="{9A2926F0-D3AE-4D76-85DD-94D91B4498E3}"/>
</file>

<file path=customXml/itemProps4.xml><?xml version="1.0" encoding="utf-8"?>
<ds:datastoreItem xmlns:ds="http://schemas.openxmlformats.org/officeDocument/2006/customXml" ds:itemID="{C1BD4F1B-E075-4FA2-8C83-5D05F7EB78B8}">
  <ds:schemaRefs>
    <ds:schemaRef ds:uri="03bdfa32-753e-480b-a763-6185260a9611"/>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F07079D-CE28-421E-AFE6-93FE06B51AB1}">
  <ds:schemaRefs>
    <ds:schemaRef ds:uri="http://lp/documentinfo/RK"/>
  </ds:schemaRefs>
</ds:datastoreItem>
</file>

<file path=customXml/itemProps6.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7.xml><?xml version="1.0" encoding="utf-8"?>
<ds:datastoreItem xmlns:ds="http://schemas.openxmlformats.org/officeDocument/2006/customXml" ds:itemID="{A8C4A9BC-911D-4232-8107-0B438BFE40E3}">
  <ds:schemaRefs>
    <ds:schemaRef ds:uri="http://schemas.microsoft.com/sharepoint/v3/contenttype/forms/url"/>
  </ds:schemaRefs>
</ds:datastoreItem>
</file>

<file path=customXml/itemProps8.xml><?xml version="1.0" encoding="utf-8"?>
<ds:datastoreItem xmlns:ds="http://schemas.openxmlformats.org/officeDocument/2006/customXml" ds:itemID="{E73B3CE8-B988-4EDB-BC9F-D570EFF8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Anna Björnemo</cp:lastModifiedBy>
  <cp:revision>4</cp:revision>
  <dcterms:created xsi:type="dcterms:W3CDTF">2017-07-06T09:20:00Z</dcterms:created>
  <dcterms:modified xsi:type="dcterms:W3CDTF">2017-07-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87242c2-59fc-46b9-a81e-4e3347746fd5</vt:lpwstr>
  </property>
</Properties>
</file>